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DB" w:rsidRDefault="004B6E6A" w:rsidP="002E21DB">
      <w:pPr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第</w:t>
      </w:r>
      <w:r w:rsidR="002E21DB">
        <w:rPr>
          <w:rFonts w:asciiTheme="minorEastAsia" w:hAnsiTheme="minorEastAsia" w:hint="eastAsia"/>
        </w:rPr>
        <w:t>１２</w:t>
      </w:r>
      <w:r>
        <w:rPr>
          <w:rFonts w:asciiTheme="minorEastAsia" w:hAnsiTheme="minorEastAsia" w:hint="eastAsia"/>
        </w:rPr>
        <w:t>号（</w:t>
      </w:r>
      <w:r w:rsidR="00923CC5">
        <w:rPr>
          <w:rFonts w:asciiTheme="minorEastAsia" w:hAnsiTheme="minorEastAsia" w:cs="ＭＳ 明朝" w:hint="eastAsia"/>
        </w:rPr>
        <w:t>第９</w:t>
      </w:r>
      <w:r w:rsidR="00137E9C">
        <w:rPr>
          <w:rFonts w:asciiTheme="minorEastAsia" w:hAnsiTheme="minorEastAsia" w:cs="ＭＳ 明朝" w:hint="eastAsia"/>
        </w:rPr>
        <w:t>条関係）</w:t>
      </w:r>
    </w:p>
    <w:p w:rsidR="002E21DB" w:rsidRPr="008204B5" w:rsidRDefault="002E21DB" w:rsidP="002E21DB">
      <w:pPr>
        <w:wordWrap w:val="0"/>
        <w:rPr>
          <w:rFonts w:asciiTheme="minorEastAsia" w:hAnsiTheme="minorEastAsia"/>
        </w:rPr>
      </w:pP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  <w:r w:rsidRPr="00CC1F1A">
        <w:rPr>
          <w:rFonts w:asciiTheme="minorEastAsia" w:hAnsiTheme="minorEastAsia" w:hint="eastAsia"/>
        </w:rPr>
        <w:t xml:space="preserve">　　　　　　　　　　　　　　　　　　　　　　　　　　　　　　　　　年　　月　　日　</w:t>
      </w: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  <w:r w:rsidRPr="00CC1F1A">
        <w:rPr>
          <w:rFonts w:asciiTheme="minorEastAsia" w:hAnsiTheme="minorEastAsia" w:hint="eastAsia"/>
        </w:rPr>
        <w:t xml:space="preserve">　東広島市長　様</w:t>
      </w: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  <w:r w:rsidRPr="00CC1F1A">
        <w:rPr>
          <w:rFonts w:asciiTheme="minorEastAsia" w:hAnsiTheme="minorEastAsia" w:hint="eastAsia"/>
        </w:rPr>
        <w:t xml:space="preserve">　　　　　　　　　　　　　　　　　　　　　住　　所</w:t>
      </w:r>
    </w:p>
    <w:p w:rsidR="002E21DB" w:rsidRPr="00CC1F1A" w:rsidRDefault="002E21DB" w:rsidP="002E21DB">
      <w:pPr>
        <w:overflowPunct w:val="0"/>
        <w:rPr>
          <w:rFonts w:asciiTheme="minorEastAsia" w:hAnsiTheme="minorEastAsia"/>
        </w:rPr>
      </w:pPr>
      <w:r w:rsidRPr="00CC1F1A">
        <w:rPr>
          <w:rFonts w:asciiTheme="minorEastAsia" w:hAnsiTheme="minorEastAsia" w:hint="eastAsia"/>
        </w:rPr>
        <w:t xml:space="preserve">　　　　　　　　</w:t>
      </w:r>
      <w:r w:rsidR="00141FB9">
        <w:rPr>
          <w:rFonts w:asciiTheme="minorEastAsia" w:hAnsiTheme="minorEastAsia" w:hint="eastAsia"/>
        </w:rPr>
        <w:t xml:space="preserve">　　　　　　　　　　　　　氏　　名　　　　　　　　　　　　　　</w:t>
      </w:r>
      <w:r w:rsidR="00141FB9">
        <w:rPr>
          <w:rFonts w:asciiTheme="minorEastAsia" w:hAnsiTheme="minorEastAsia"/>
        </w:rPr>
        <w:fldChar w:fldCharType="begin"/>
      </w:r>
      <w:r w:rsidR="00141FB9">
        <w:rPr>
          <w:rFonts w:asciiTheme="minorEastAsia" w:hAnsiTheme="minorEastAsia"/>
        </w:rPr>
        <w:instrText xml:space="preserve"> </w:instrText>
      </w:r>
      <w:r w:rsidR="00141FB9">
        <w:rPr>
          <w:rFonts w:asciiTheme="minorEastAsia" w:hAnsiTheme="minorEastAsia" w:hint="eastAsia"/>
        </w:rPr>
        <w:instrText>eq \o\ac(○,</w:instrText>
      </w:r>
      <w:r w:rsidR="00141FB9" w:rsidRPr="00141FB9">
        <w:rPr>
          <w:rFonts w:ascii="ＭＳ 明朝" w:hAnsiTheme="minorEastAsia" w:hint="eastAsia"/>
          <w:position w:val="2"/>
          <w:sz w:val="14"/>
        </w:rPr>
        <w:instrText>印</w:instrText>
      </w:r>
      <w:r w:rsidR="00141FB9">
        <w:rPr>
          <w:rFonts w:asciiTheme="minorEastAsia" w:hAnsiTheme="minorEastAsia" w:hint="eastAsia"/>
        </w:rPr>
        <w:instrText>)</w:instrText>
      </w:r>
      <w:r w:rsidR="00141FB9">
        <w:rPr>
          <w:rFonts w:asciiTheme="minorEastAsia" w:hAnsiTheme="minorEastAsia"/>
        </w:rPr>
        <w:fldChar w:fldCharType="end"/>
      </w:r>
    </w:p>
    <w:p w:rsidR="002E21DB" w:rsidRPr="00CC1F1A" w:rsidRDefault="002E21DB" w:rsidP="002E21DB">
      <w:pPr>
        <w:overflowPunct w:val="0"/>
        <w:rPr>
          <w:rFonts w:asciiTheme="minorEastAsia" w:hAnsiTheme="minorEastAsia"/>
        </w:rPr>
      </w:pPr>
      <w:r w:rsidRPr="00CC1F1A">
        <w:rPr>
          <w:rFonts w:asciiTheme="minorEastAsia" w:hAnsiTheme="minorEastAsia" w:hint="eastAsia"/>
        </w:rPr>
        <w:t xml:space="preserve">　　　　　　　　　　　　　　　　　　　　　　法人その他の団体にあって</w:t>
      </w:r>
    </w:p>
    <w:p w:rsidR="002E21DB" w:rsidRPr="00CC1F1A" w:rsidRDefault="002E21DB" w:rsidP="002E21DB">
      <w:pPr>
        <w:overflowPunct w:val="0"/>
        <w:rPr>
          <w:rFonts w:asciiTheme="minorEastAsia" w:hAnsiTheme="minorEastAsia"/>
        </w:rPr>
      </w:pPr>
      <w:r w:rsidRPr="00CC1F1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AA1F9" wp14:editId="7404819B">
                <wp:simplePos x="0" y="0"/>
                <wp:positionH relativeFrom="column">
                  <wp:posOffset>2979420</wp:posOffset>
                </wp:positionH>
                <wp:positionV relativeFrom="paragraph">
                  <wp:posOffset>-247015</wp:posOffset>
                </wp:positionV>
                <wp:extent cx="1799590" cy="496570"/>
                <wp:effectExtent l="0" t="0" r="0" b="0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496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20" o:spid="_x0000_s1026" type="#_x0000_t185" style="position:absolute;left:0;text-align:left;margin-left:234.6pt;margin-top:-19.45pt;width:141.7pt;height:3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" strokeweight=".5pt"/>
            </w:pict>
          </mc:Fallback>
        </mc:AlternateContent>
      </w:r>
      <w:r w:rsidRPr="00CC1F1A">
        <w:rPr>
          <w:rFonts w:asciiTheme="minorEastAsia" w:hAnsiTheme="minorEastAsia" w:hint="eastAsia"/>
        </w:rPr>
        <w:t xml:space="preserve">　　　　　　　　　　　　　　　　　　　　　　は、名称及び代表者の氏名</w:t>
      </w:r>
    </w:p>
    <w:p w:rsidR="002E21DB" w:rsidRPr="00CC1F1A" w:rsidRDefault="002E21DB" w:rsidP="002E21DB">
      <w:pPr>
        <w:overflowPunct w:val="0"/>
        <w:rPr>
          <w:rFonts w:asciiTheme="minorEastAsia" w:hAnsiTheme="minorEastAsia"/>
        </w:rPr>
      </w:pPr>
      <w:r w:rsidRPr="00CC1F1A">
        <w:rPr>
          <w:rFonts w:asciiTheme="minorEastAsia" w:hAnsiTheme="minorEastAsia" w:hint="eastAsia"/>
        </w:rPr>
        <w:t xml:space="preserve">　　　　　　　　　　　　　　　　　　　　　電話番号</w:t>
      </w: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</w:p>
    <w:p w:rsidR="002E21DB" w:rsidRPr="00CC1F1A" w:rsidRDefault="002E21DB" w:rsidP="002E21DB">
      <w:pPr>
        <w:overflowPunct w:val="0"/>
        <w:jc w:val="center"/>
        <w:rPr>
          <w:rFonts w:asciiTheme="minorEastAsia" w:hAnsiTheme="minorEastAsia"/>
        </w:rPr>
      </w:pPr>
      <w:bookmarkStart w:id="0" w:name="_GoBack"/>
      <w:r w:rsidRPr="00CC1F1A">
        <w:rPr>
          <w:rFonts w:asciiTheme="minorEastAsia" w:hAnsiTheme="minorEastAsia" w:cs="ＭＳ 明朝" w:hint="eastAsia"/>
        </w:rPr>
        <w:t>東広島市</w:t>
      </w:r>
      <w:proofErr w:type="gramStart"/>
      <w:r w:rsidRPr="00CC1F1A">
        <w:rPr>
          <w:rFonts w:asciiTheme="minorEastAsia" w:hAnsiTheme="minorEastAsia" w:cs="ＭＳ 明朝" w:hint="eastAsia"/>
        </w:rPr>
        <w:t>空家</w:t>
      </w:r>
      <w:proofErr w:type="gramEnd"/>
      <w:r w:rsidRPr="00CC1F1A">
        <w:rPr>
          <w:rFonts w:asciiTheme="minorEastAsia" w:hAnsiTheme="minorEastAsia" w:cs="ＭＳ 明朝" w:hint="eastAsia"/>
        </w:rPr>
        <w:t>対策事業費補助金交付請求書</w:t>
      </w:r>
    </w:p>
    <w:bookmarkEnd w:id="0"/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  <w:r w:rsidRPr="00CC1F1A">
        <w:rPr>
          <w:rFonts w:asciiTheme="minorEastAsia" w:hAnsiTheme="minorEastAsia" w:hint="eastAsia"/>
        </w:rPr>
        <w:t xml:space="preserve">　　　　　年　　月　　</w:t>
      </w:r>
      <w:proofErr w:type="gramStart"/>
      <w:r w:rsidRPr="00CC1F1A">
        <w:rPr>
          <w:rFonts w:asciiTheme="minorEastAsia" w:hAnsiTheme="minorEastAsia" w:hint="eastAsia"/>
        </w:rPr>
        <w:t>日付け</w:t>
      </w:r>
      <w:proofErr w:type="gramEnd"/>
      <w:r w:rsidRPr="00CC1F1A">
        <w:rPr>
          <w:rFonts w:asciiTheme="minorEastAsia" w:hAnsiTheme="minorEastAsia" w:hint="eastAsia"/>
        </w:rPr>
        <w:t>指令東広　　第　　　号で交付決定を受けた</w:t>
      </w:r>
      <w:r w:rsidRPr="00CC1F1A">
        <w:rPr>
          <w:rFonts w:asciiTheme="minorEastAsia" w:hAnsiTheme="minorEastAsia" w:cs="ＭＳ 明朝" w:hint="eastAsia"/>
        </w:rPr>
        <w:t>東広島市</w:t>
      </w:r>
      <w:proofErr w:type="gramStart"/>
      <w:r w:rsidRPr="00CC1F1A">
        <w:rPr>
          <w:rFonts w:asciiTheme="minorEastAsia" w:hAnsiTheme="minorEastAsia" w:cs="ＭＳ 明朝" w:hint="eastAsia"/>
        </w:rPr>
        <w:t>空家</w:t>
      </w:r>
      <w:proofErr w:type="gramEnd"/>
      <w:r w:rsidRPr="00CC1F1A">
        <w:rPr>
          <w:rFonts w:asciiTheme="minorEastAsia" w:hAnsiTheme="minorEastAsia" w:cs="ＭＳ 明朝" w:hint="eastAsia"/>
        </w:rPr>
        <w:t>対策事業費補助金</w:t>
      </w:r>
      <w:r w:rsidRPr="00CC1F1A">
        <w:rPr>
          <w:rFonts w:asciiTheme="minorEastAsia" w:hAnsiTheme="minorEastAsia" w:hint="eastAsia"/>
        </w:rPr>
        <w:t>について、</w:t>
      </w:r>
      <w:r w:rsidRPr="00CC1F1A">
        <w:rPr>
          <w:rFonts w:asciiTheme="minorEastAsia" w:hAnsiTheme="minorEastAsia" w:cs="ＭＳ 明朝" w:hint="eastAsia"/>
        </w:rPr>
        <w:t>東広島市</w:t>
      </w:r>
      <w:proofErr w:type="gramStart"/>
      <w:r w:rsidRPr="00CC1F1A">
        <w:rPr>
          <w:rFonts w:asciiTheme="minorEastAsia" w:hAnsiTheme="minorEastAsia" w:cs="ＭＳ 明朝" w:hint="eastAsia"/>
        </w:rPr>
        <w:t>空家</w:t>
      </w:r>
      <w:proofErr w:type="gramEnd"/>
      <w:r w:rsidRPr="00CC1F1A">
        <w:rPr>
          <w:rFonts w:asciiTheme="minorEastAsia" w:hAnsiTheme="minorEastAsia" w:cs="ＭＳ 明朝" w:hint="eastAsia"/>
        </w:rPr>
        <w:t>対策事業費補助金</w:t>
      </w:r>
      <w:r w:rsidR="00ED5F6F">
        <w:rPr>
          <w:rFonts w:asciiTheme="minorEastAsia" w:hAnsiTheme="minorEastAsia" w:hint="eastAsia"/>
        </w:rPr>
        <w:t>交付要綱</w:t>
      </w:r>
      <w:r w:rsidR="009478B9">
        <w:rPr>
          <w:rFonts w:asciiTheme="minorEastAsia" w:hAnsiTheme="minorEastAsia" w:hint="eastAsia"/>
        </w:rPr>
        <w:t>第</w:t>
      </w:r>
      <w:r w:rsidR="00ED5F6F">
        <w:rPr>
          <w:rFonts w:asciiTheme="minorEastAsia" w:hAnsiTheme="minorEastAsia" w:hint="eastAsia"/>
        </w:rPr>
        <w:t>１０</w:t>
      </w:r>
      <w:r w:rsidRPr="00CC1F1A">
        <w:rPr>
          <w:rFonts w:asciiTheme="minorEastAsia" w:hAnsiTheme="minorEastAsia" w:hint="eastAsia"/>
        </w:rPr>
        <w:t>条の規定により、次のとおり請求します。</w:t>
      </w: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  <w:r w:rsidRPr="00CC1F1A">
        <w:rPr>
          <w:rFonts w:asciiTheme="minorEastAsia" w:hAnsiTheme="minorEastAsia" w:hint="eastAsia"/>
        </w:rPr>
        <w:t>１　請求額</w:t>
      </w: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  <w:r w:rsidRPr="00CC1F1A">
        <w:rPr>
          <w:rFonts w:asciiTheme="minorEastAsia" w:hAnsiTheme="minorEastAsia" w:hint="eastAsia"/>
        </w:rPr>
        <w:t xml:space="preserve">　　金　　　　　　　　　円</w:t>
      </w: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  <w:r w:rsidRPr="00CC1F1A">
        <w:rPr>
          <w:rFonts w:asciiTheme="minorEastAsia" w:hAnsiTheme="minorEastAsia" w:hint="eastAsia"/>
        </w:rPr>
        <w:t>２　振込先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302"/>
        <w:gridCol w:w="1288"/>
        <w:gridCol w:w="563"/>
        <w:gridCol w:w="564"/>
        <w:gridCol w:w="564"/>
        <w:gridCol w:w="507"/>
        <w:gridCol w:w="57"/>
        <w:gridCol w:w="564"/>
        <w:gridCol w:w="564"/>
        <w:gridCol w:w="564"/>
        <w:gridCol w:w="1960"/>
      </w:tblGrid>
      <w:tr w:rsidR="002E21DB" w:rsidRPr="00CC1F1A" w:rsidTr="006D2370">
        <w:trPr>
          <w:trHeight w:val="753"/>
        </w:trPr>
        <w:tc>
          <w:tcPr>
            <w:tcW w:w="1302" w:type="dxa"/>
            <w:vAlign w:val="center"/>
            <w:hideMark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>金融機関名</w:t>
            </w:r>
          </w:p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>店　舗　名</w:t>
            </w:r>
          </w:p>
        </w:tc>
        <w:tc>
          <w:tcPr>
            <w:tcW w:w="3486" w:type="dxa"/>
            <w:gridSpan w:val="5"/>
            <w:vAlign w:val="center"/>
            <w:hideMark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 xml:space="preserve">　　　　　　　　　　銀行・金庫</w:t>
            </w:r>
          </w:p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 xml:space="preserve">　　　　　　　　　　農協・組合</w:t>
            </w:r>
          </w:p>
        </w:tc>
        <w:tc>
          <w:tcPr>
            <w:tcW w:w="3709" w:type="dxa"/>
            <w:gridSpan w:val="5"/>
            <w:vAlign w:val="center"/>
            <w:hideMark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 xml:space="preserve">　　　　　　　　　　支店・本店</w:t>
            </w:r>
          </w:p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 xml:space="preserve">　　　　　　　　　　支所・出張所</w:t>
            </w:r>
          </w:p>
        </w:tc>
      </w:tr>
      <w:tr w:rsidR="002E21DB" w:rsidRPr="00CC1F1A" w:rsidTr="006D2370">
        <w:trPr>
          <w:trHeight w:val="765"/>
        </w:trPr>
        <w:tc>
          <w:tcPr>
            <w:tcW w:w="1302" w:type="dxa"/>
            <w:vAlign w:val="center"/>
            <w:hideMark/>
          </w:tcPr>
          <w:p w:rsidR="002E21DB" w:rsidRPr="00CC1F1A" w:rsidRDefault="002E21DB" w:rsidP="006D2370">
            <w:pPr>
              <w:overflowPunct w:val="0"/>
              <w:jc w:val="distribute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>預金種別</w:t>
            </w:r>
          </w:p>
          <w:p w:rsidR="002E21DB" w:rsidRPr="00CC1F1A" w:rsidRDefault="002E21DB" w:rsidP="006D2370">
            <w:pPr>
              <w:overflowPunct w:val="0"/>
              <w:jc w:val="distribute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>口座番号</w:t>
            </w:r>
          </w:p>
        </w:tc>
        <w:tc>
          <w:tcPr>
            <w:tcW w:w="1288" w:type="dxa"/>
            <w:vAlign w:val="center"/>
            <w:hideMark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>普通・当座</w:t>
            </w:r>
          </w:p>
        </w:tc>
        <w:tc>
          <w:tcPr>
            <w:tcW w:w="563" w:type="dxa"/>
            <w:tcBorders>
              <w:right w:val="dashed" w:sz="4" w:space="0" w:color="auto"/>
            </w:tcBorders>
            <w:vAlign w:val="center"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5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5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56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5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5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1960" w:type="dxa"/>
            <w:vAlign w:val="center"/>
            <w:hideMark/>
          </w:tcPr>
          <w:p w:rsidR="002E21DB" w:rsidRPr="00CC1F1A" w:rsidRDefault="002E21DB" w:rsidP="002E21DB">
            <w:pPr>
              <w:overflowPunct w:val="0"/>
              <w:ind w:left="218" w:hangingChars="100" w:hanging="218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>※　右詰めで記入</w:t>
            </w:r>
          </w:p>
        </w:tc>
      </w:tr>
      <w:tr w:rsidR="002E21DB" w:rsidRPr="00CC1F1A" w:rsidTr="006D2370">
        <w:trPr>
          <w:trHeight w:val="20"/>
        </w:trPr>
        <w:tc>
          <w:tcPr>
            <w:tcW w:w="1302" w:type="dxa"/>
            <w:tcBorders>
              <w:bottom w:val="dashed" w:sz="4" w:space="0" w:color="auto"/>
            </w:tcBorders>
            <w:vAlign w:val="center"/>
            <w:hideMark/>
          </w:tcPr>
          <w:p w:rsidR="002E21DB" w:rsidRPr="00CC1F1A" w:rsidRDefault="002E21DB" w:rsidP="006D2370">
            <w:pPr>
              <w:overflowPunct w:val="0"/>
              <w:jc w:val="distribute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>フリガナ</w:t>
            </w:r>
          </w:p>
        </w:tc>
        <w:tc>
          <w:tcPr>
            <w:tcW w:w="7195" w:type="dxa"/>
            <w:gridSpan w:val="10"/>
            <w:tcBorders>
              <w:bottom w:val="dashed" w:sz="4" w:space="0" w:color="auto"/>
            </w:tcBorders>
            <w:vAlign w:val="center"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</w:p>
        </w:tc>
      </w:tr>
      <w:tr w:rsidR="002E21DB" w:rsidRPr="00CC1F1A" w:rsidTr="006D2370">
        <w:trPr>
          <w:trHeight w:val="692"/>
        </w:trPr>
        <w:tc>
          <w:tcPr>
            <w:tcW w:w="1302" w:type="dxa"/>
            <w:tcBorders>
              <w:top w:val="dashed" w:sz="4" w:space="0" w:color="auto"/>
            </w:tcBorders>
            <w:vAlign w:val="center"/>
            <w:hideMark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  <w:r w:rsidRPr="00CC1F1A">
              <w:rPr>
                <w:rFonts w:asciiTheme="minorEastAsia" w:hAnsiTheme="minorEastAsia" w:hint="eastAsia"/>
                <w:szCs w:val="22"/>
              </w:rPr>
              <w:t>口座名義人</w:t>
            </w:r>
          </w:p>
        </w:tc>
        <w:tc>
          <w:tcPr>
            <w:tcW w:w="7195" w:type="dxa"/>
            <w:gridSpan w:val="10"/>
            <w:tcBorders>
              <w:top w:val="dashed" w:sz="4" w:space="0" w:color="auto"/>
            </w:tcBorders>
            <w:vAlign w:val="center"/>
          </w:tcPr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</w:p>
          <w:p w:rsidR="002E21DB" w:rsidRPr="00CC1F1A" w:rsidRDefault="002E21DB" w:rsidP="006D2370">
            <w:pPr>
              <w:overflowPunct w:val="0"/>
              <w:rPr>
                <w:rFonts w:asciiTheme="minorEastAsia" w:hAnsiTheme="minorEastAsia"/>
              </w:rPr>
            </w:pPr>
          </w:p>
        </w:tc>
      </w:tr>
    </w:tbl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</w:p>
    <w:p w:rsidR="002E21DB" w:rsidRPr="00CC1F1A" w:rsidRDefault="002E21DB" w:rsidP="002E21DB">
      <w:pPr>
        <w:wordWrap w:val="0"/>
        <w:overflowPunct w:val="0"/>
        <w:rPr>
          <w:rFonts w:asciiTheme="minorEastAsia" w:hAnsiTheme="minorEastAsia"/>
        </w:rPr>
      </w:pPr>
    </w:p>
    <w:sectPr w:rsidR="002E21DB" w:rsidRPr="00CC1F1A" w:rsidSect="00E85909">
      <w:pgSz w:w="11906" w:h="16838"/>
      <w:pgMar w:top="1304" w:right="1418" w:bottom="1304" w:left="1531" w:header="851" w:footer="567" w:gutter="0"/>
      <w:cols w:space="720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A2" w:rsidRDefault="001424A2" w:rsidP="00BA44B3">
      <w:r>
        <w:separator/>
      </w:r>
    </w:p>
  </w:endnote>
  <w:endnote w:type="continuationSeparator" w:id="0">
    <w:p w:rsidR="001424A2" w:rsidRDefault="001424A2" w:rsidP="00BA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A2" w:rsidRDefault="001424A2" w:rsidP="00BA44B3">
      <w:r>
        <w:separator/>
      </w:r>
    </w:p>
  </w:footnote>
  <w:footnote w:type="continuationSeparator" w:id="0">
    <w:p w:rsidR="001424A2" w:rsidRDefault="001424A2" w:rsidP="00BA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F5D"/>
    <w:multiLevelType w:val="hybridMultilevel"/>
    <w:tmpl w:val="FE7A5C44"/>
    <w:lvl w:ilvl="0" w:tplc="BD4E03AA">
      <w:start w:val="1"/>
      <w:numFmt w:val="decimal"/>
      <w:lvlText w:val="(%1)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">
    <w:nsid w:val="11D6717F"/>
    <w:multiLevelType w:val="hybridMultilevel"/>
    <w:tmpl w:val="EF54E9FA"/>
    <w:lvl w:ilvl="0" w:tplc="F57C39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1B3B5142"/>
    <w:multiLevelType w:val="hybridMultilevel"/>
    <w:tmpl w:val="5CBE71F6"/>
    <w:lvl w:ilvl="0" w:tplc="8DE03248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5606F4"/>
    <w:multiLevelType w:val="hybridMultilevel"/>
    <w:tmpl w:val="87FA13BC"/>
    <w:lvl w:ilvl="0" w:tplc="E0887706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074A17"/>
    <w:multiLevelType w:val="hybridMultilevel"/>
    <w:tmpl w:val="440AA61A"/>
    <w:lvl w:ilvl="0" w:tplc="A1F4B01A">
      <w:start w:val="1"/>
      <w:numFmt w:val="decimal"/>
      <w:lvlText w:val="(%1)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bordersDoNotSurroundHeader/>
  <w:bordersDoNotSurroundFooter/>
  <w:proofState w:spelling="clean" w:grammar="clean"/>
  <w:defaultTabStop w:val="720"/>
  <w:drawingGridHorizontalSpacing w:val="109"/>
  <w:drawingGridVerticalSpacing w:val="39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0C"/>
    <w:rsid w:val="0001671D"/>
    <w:rsid w:val="00054B4E"/>
    <w:rsid w:val="00065C57"/>
    <w:rsid w:val="00085EEF"/>
    <w:rsid w:val="000C58F0"/>
    <w:rsid w:val="000D09F8"/>
    <w:rsid w:val="000E31FB"/>
    <w:rsid w:val="000E58D9"/>
    <w:rsid w:val="00137E9C"/>
    <w:rsid w:val="00141FB9"/>
    <w:rsid w:val="001424A2"/>
    <w:rsid w:val="00157107"/>
    <w:rsid w:val="0017640B"/>
    <w:rsid w:val="001D74BA"/>
    <w:rsid w:val="00206273"/>
    <w:rsid w:val="00214452"/>
    <w:rsid w:val="00233440"/>
    <w:rsid w:val="002A10B7"/>
    <w:rsid w:val="002D095C"/>
    <w:rsid w:val="002D26F8"/>
    <w:rsid w:val="002D3014"/>
    <w:rsid w:val="002E21DB"/>
    <w:rsid w:val="003231A5"/>
    <w:rsid w:val="003449A5"/>
    <w:rsid w:val="00363830"/>
    <w:rsid w:val="00392B09"/>
    <w:rsid w:val="003F5F17"/>
    <w:rsid w:val="00404BF3"/>
    <w:rsid w:val="00407952"/>
    <w:rsid w:val="004B6E6A"/>
    <w:rsid w:val="004E155C"/>
    <w:rsid w:val="00507B08"/>
    <w:rsid w:val="00566689"/>
    <w:rsid w:val="00581EA3"/>
    <w:rsid w:val="005903CC"/>
    <w:rsid w:val="005A50A2"/>
    <w:rsid w:val="00612650"/>
    <w:rsid w:val="00612EC8"/>
    <w:rsid w:val="00613694"/>
    <w:rsid w:val="006838BD"/>
    <w:rsid w:val="00684AC1"/>
    <w:rsid w:val="0069640C"/>
    <w:rsid w:val="00696FEA"/>
    <w:rsid w:val="006B1560"/>
    <w:rsid w:val="006D2370"/>
    <w:rsid w:val="006F2A41"/>
    <w:rsid w:val="0071309F"/>
    <w:rsid w:val="00713ACE"/>
    <w:rsid w:val="00723DEB"/>
    <w:rsid w:val="0077438E"/>
    <w:rsid w:val="007D65EA"/>
    <w:rsid w:val="007E3523"/>
    <w:rsid w:val="00802559"/>
    <w:rsid w:val="00842D92"/>
    <w:rsid w:val="008802F2"/>
    <w:rsid w:val="00887EEA"/>
    <w:rsid w:val="008A6878"/>
    <w:rsid w:val="008B0FEA"/>
    <w:rsid w:val="009052E2"/>
    <w:rsid w:val="00921A05"/>
    <w:rsid w:val="00921F5D"/>
    <w:rsid w:val="00923CC5"/>
    <w:rsid w:val="009478B9"/>
    <w:rsid w:val="00951378"/>
    <w:rsid w:val="00957229"/>
    <w:rsid w:val="00963BAC"/>
    <w:rsid w:val="00984484"/>
    <w:rsid w:val="00987D23"/>
    <w:rsid w:val="00996ECF"/>
    <w:rsid w:val="009A4E36"/>
    <w:rsid w:val="009B593C"/>
    <w:rsid w:val="00A37F22"/>
    <w:rsid w:val="00A64D05"/>
    <w:rsid w:val="00A75001"/>
    <w:rsid w:val="00A81602"/>
    <w:rsid w:val="00A9025B"/>
    <w:rsid w:val="00A93E67"/>
    <w:rsid w:val="00AD4DEA"/>
    <w:rsid w:val="00B466EE"/>
    <w:rsid w:val="00B60B16"/>
    <w:rsid w:val="00B60B6C"/>
    <w:rsid w:val="00B67E5C"/>
    <w:rsid w:val="00B72765"/>
    <w:rsid w:val="00B83028"/>
    <w:rsid w:val="00B86F73"/>
    <w:rsid w:val="00BA1079"/>
    <w:rsid w:val="00BA44B3"/>
    <w:rsid w:val="00BD105A"/>
    <w:rsid w:val="00BE14E0"/>
    <w:rsid w:val="00C023CD"/>
    <w:rsid w:val="00C05B46"/>
    <w:rsid w:val="00C1765C"/>
    <w:rsid w:val="00C255A8"/>
    <w:rsid w:val="00C37CE4"/>
    <w:rsid w:val="00C7594A"/>
    <w:rsid w:val="00CD3B5A"/>
    <w:rsid w:val="00CD43E9"/>
    <w:rsid w:val="00D254D0"/>
    <w:rsid w:val="00D51A14"/>
    <w:rsid w:val="00D64833"/>
    <w:rsid w:val="00D77C40"/>
    <w:rsid w:val="00DC1E1C"/>
    <w:rsid w:val="00DF3333"/>
    <w:rsid w:val="00E35AE8"/>
    <w:rsid w:val="00E65E91"/>
    <w:rsid w:val="00E73AC7"/>
    <w:rsid w:val="00E77C59"/>
    <w:rsid w:val="00E85909"/>
    <w:rsid w:val="00E9070B"/>
    <w:rsid w:val="00EA2927"/>
    <w:rsid w:val="00ED5F6F"/>
    <w:rsid w:val="00EF621C"/>
    <w:rsid w:val="00EF7CA5"/>
    <w:rsid w:val="00F074FB"/>
    <w:rsid w:val="00F550D7"/>
    <w:rsid w:val="00F60628"/>
    <w:rsid w:val="00F648D4"/>
    <w:rsid w:val="00F817C0"/>
    <w:rsid w:val="00F86212"/>
    <w:rsid w:val="00FB60D6"/>
    <w:rsid w:val="00FC51AD"/>
    <w:rsid w:val="00FC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4B3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4B3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A4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4B3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DF3333"/>
  </w:style>
  <w:style w:type="paragraph" w:styleId="a9">
    <w:name w:val="List Paragraph"/>
    <w:basedOn w:val="a"/>
    <w:uiPriority w:val="34"/>
    <w:qFormat/>
    <w:rsid w:val="00B60B6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4B3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4B3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A4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4B3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DF3333"/>
  </w:style>
  <w:style w:type="paragraph" w:styleId="a9">
    <w:name w:val="List Paragraph"/>
    <w:basedOn w:val="a"/>
    <w:uiPriority w:val="34"/>
    <w:qFormat/>
    <w:rsid w:val="00B60B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DF68-DD1C-4208-89D6-0E664C0B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</dc:creator>
  <cp:lastModifiedBy>玉木　友弥</cp:lastModifiedBy>
  <cp:revision>2</cp:revision>
  <cp:lastPrinted>2021-11-15T08:59:00Z</cp:lastPrinted>
  <dcterms:created xsi:type="dcterms:W3CDTF">2021-12-02T06:28:00Z</dcterms:created>
  <dcterms:modified xsi:type="dcterms:W3CDTF">2021-12-02T06:28:00Z</dcterms:modified>
</cp:coreProperties>
</file>